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CE7AB7C" w:rsidR="0031261D" w:rsidRPr="00466028" w:rsidRDefault="0014788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3, 2022 - April 9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688CB30" w:rsidR="00466028" w:rsidRPr="00466028" w:rsidRDefault="001478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CA55696" w:rsidR="00500DEF" w:rsidRPr="00466028" w:rsidRDefault="001478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E89D87B" w:rsidR="00466028" w:rsidRPr="00466028" w:rsidRDefault="001478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2E84DB1" w:rsidR="00500DEF" w:rsidRPr="00466028" w:rsidRDefault="001478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3A6DC64" w:rsidR="00466028" w:rsidRPr="00466028" w:rsidRDefault="001478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0C6C784" w:rsidR="00500DEF" w:rsidRPr="00466028" w:rsidRDefault="001478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B463E17" w:rsidR="00466028" w:rsidRPr="00466028" w:rsidRDefault="001478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B063EE7" w:rsidR="00500DEF" w:rsidRPr="00466028" w:rsidRDefault="001478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BC41CDC" w:rsidR="00466028" w:rsidRPr="00466028" w:rsidRDefault="001478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38DB5D3" w:rsidR="00500DEF" w:rsidRPr="00466028" w:rsidRDefault="001478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B99DE8" w:rsidR="00466028" w:rsidRPr="00466028" w:rsidRDefault="001478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6015F8C" w:rsidR="00500DEF" w:rsidRPr="00466028" w:rsidRDefault="0014788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B9E3B8" w:rsidR="00466028" w:rsidRPr="00466028" w:rsidRDefault="001478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1801891" w:rsidR="00500DEF" w:rsidRPr="00466028" w:rsidRDefault="001478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4788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7883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2 weekly calendar</dc:title>
  <dc:subject>Free weekly calendar template for  April 3 to April 9, 2022</dc:subject>
  <dc:creator>General Blue Corporation</dc:creator>
  <keywords>Week 15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